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01AD3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AD3" w:rsidTr="00C37DD9">
        <w:trPr>
          <w:cantSplit/>
        </w:trPr>
        <w:tc>
          <w:tcPr>
            <w:tcW w:w="669" w:type="dxa"/>
            <w:vMerge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01AD3" w:rsidRPr="00EC73A2" w:rsidRDefault="00F01AD3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F01AD3" w:rsidRDefault="00F01AD3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Default="00F01AD3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Default="00F01AD3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Pr="007C0E18" w:rsidRDefault="00F01AD3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4B1367" w:rsidRDefault="00F01AD3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Pr="00EF054F" w:rsidRDefault="00F01AD3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F01AD3" w:rsidRPr="00146DCC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F01AD3" w:rsidRPr="00146DCC" w:rsidRDefault="00F01AD3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01AD3" w:rsidRDefault="00F01AD3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01AD3" w:rsidRPr="00146DCC" w:rsidRDefault="00F01AD3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01AD3" w:rsidTr="00C37DD9">
        <w:trPr>
          <w:cantSplit/>
        </w:trPr>
        <w:tc>
          <w:tcPr>
            <w:tcW w:w="669" w:type="dxa"/>
            <w:vMerge/>
            <w:vAlign w:val="center"/>
          </w:tcPr>
          <w:p w:rsidR="00F01AD3" w:rsidRPr="00146DCC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F01AD3" w:rsidRPr="00146DCC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01AD3" w:rsidRDefault="00F01AD3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01AD3" w:rsidRPr="00700C83" w:rsidRDefault="00F01AD3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 *</w:t>
            </w:r>
          </w:p>
        </w:tc>
        <w:tc>
          <w:tcPr>
            <w:tcW w:w="2200" w:type="dxa"/>
            <w:vAlign w:val="center"/>
          </w:tcPr>
          <w:p w:rsidR="00F01AD3" w:rsidRPr="00146DCC" w:rsidRDefault="00F01AD3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1385A">
        <w:trPr>
          <w:cantSplit/>
        </w:trPr>
        <w:tc>
          <w:tcPr>
            <w:tcW w:w="669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01AD3" w:rsidRDefault="00F01AD3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F01AD3" w:rsidRDefault="00F01AD3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01AD3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01AD3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01AD3" w:rsidRDefault="00F01AD3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F01AD3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C97E80" w:rsidRDefault="00C97E80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3777E4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:rsidR="00D94A9F" w:rsidRPr="00505EFD" w:rsidRDefault="00D94A9F" w:rsidP="003777E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3777E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94A9F" w:rsidRPr="004A67B3" w:rsidRDefault="00D94A9F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94A9F" w:rsidRPr="00836207" w:rsidRDefault="00D94A9F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94A9F" w:rsidRPr="003364F3" w:rsidRDefault="00D94A9F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D94A9F" w:rsidRPr="00700C83" w:rsidRDefault="00D94A9F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94A9F" w:rsidRPr="002D4057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Pr="005D60CC" w:rsidRDefault="00D94A9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Pr="007D5A02" w:rsidRDefault="00D94A9F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94A9F" w:rsidRDefault="00D94A9F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F6400"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 w:rsidRPr="006F6400">
        <w:rPr>
          <w:rFonts w:ascii="Arial" w:hAnsi="Arial"/>
          <w:snapToGrid w:val="0"/>
          <w:sz w:val="16"/>
        </w:rPr>
        <w:t xml:space="preserve">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90C10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845C90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F01AD3" w:rsidRPr="00DB588A" w:rsidRDefault="00F01AD3" w:rsidP="00F01AD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AD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F01AD3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F01AD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Pr="00DB588A" w:rsidRDefault="00F01AD3" w:rsidP="00F01AD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690C10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 w:rsidRPr="00690C10"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 *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D94A9F" w:rsidRDefault="00D94A9F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94A9F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D94A9F">
              <w:rPr>
                <w:rFonts w:ascii="Arial" w:hAnsi="Arial"/>
                <w:sz w:val="16"/>
                <w:u w:val="single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EXERCER FUNÇÕES DE AUXÍLIO </w:t>
            </w:r>
            <w:r w:rsidR="0050236F">
              <w:rPr>
                <w:rFonts w:ascii="Arial" w:hAnsi="Arial"/>
                <w:sz w:val="16"/>
              </w:rPr>
              <w:t>E RESPONDER PELA</w:t>
            </w:r>
            <w:r>
              <w:rPr>
                <w:rFonts w:ascii="Arial" w:hAnsi="Arial"/>
                <w:sz w:val="16"/>
              </w:rPr>
              <w:t xml:space="preserve"> 20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="00690C10" w:rsidRPr="00EC47C6">
              <w:rPr>
                <w:rFonts w:ascii="Arial" w:hAnsi="Arial" w:cs="Arial"/>
                <w:snapToGrid w:val="0"/>
                <w:sz w:val="16"/>
              </w:rPr>
              <w:t>**</w:t>
            </w:r>
            <w:r w:rsidRPr="00EC47C6">
              <w:rPr>
                <w:rFonts w:ascii="Arial" w:hAnsi="Arial" w:cs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94A9F" w:rsidRDefault="00D94A9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DA 22ª VARA/PE DESIGNADA PARA </w:t>
            </w:r>
            <w:r w:rsidR="0050236F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50236F">
              <w:rPr>
                <w:rFonts w:ascii="Arial" w:hAnsi="Arial"/>
                <w:sz w:val="16"/>
              </w:rPr>
              <w:t>1</w:t>
            </w:r>
            <w:r w:rsidR="0050236F"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50236F">
              <w:rPr>
                <w:rFonts w:ascii="Arial" w:hAnsi="Arial"/>
                <w:sz w:val="16"/>
              </w:rPr>
              <w:t>SEM</w:t>
            </w:r>
            <w:r w:rsidR="0050236F" w:rsidRPr="00FE6AD1">
              <w:rPr>
                <w:rFonts w:ascii="Arial" w:hAnsi="Arial"/>
                <w:sz w:val="16"/>
              </w:rPr>
              <w:t xml:space="preserve"> PREJUÍZO DA JURISDIÇÃO ORIGINÁRIA</w:t>
            </w:r>
            <w:r w:rsidR="0050236F">
              <w:rPr>
                <w:rFonts w:ascii="Arial" w:hAnsi="Arial"/>
                <w:sz w:val="16"/>
              </w:rPr>
              <w:t xml:space="preserve"> (ATO 410/2021-CR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SEM </w:t>
            </w:r>
            <w:r>
              <w:rPr>
                <w:rFonts w:ascii="Arial" w:hAnsi="Arial"/>
                <w:sz w:val="16"/>
              </w:rPr>
              <w:t>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>JUÍZA FEDERAL (</w:t>
            </w:r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O GABINETE DO EXMO. SR. DESEMBARGADOR FEDERAL ROBERTO WANDERLEY – TRF 5R</w:t>
            </w:r>
            <w:r w:rsidRPr="00C45BB3">
              <w:rPr>
                <w:rFonts w:ascii="Arial" w:hAnsi="Arial"/>
                <w:snapToGrid w:val="0"/>
                <w:sz w:val="16"/>
              </w:rPr>
              <w:t xml:space="preserve">)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  <w:r w:rsidR="00690C10"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1A740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SE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r>
              <w:rPr>
                <w:rFonts w:ascii="Arial" w:hAnsi="Arial"/>
                <w:snapToGrid w:val="0"/>
                <w:sz w:val="16"/>
              </w:rPr>
              <w:t>**</w:t>
            </w:r>
            <w:r w:rsidR="00690C10"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A05400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A9F" w:rsidRPr="00A05400" w:rsidRDefault="00D94A9F" w:rsidP="00A0540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0540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A9F" w:rsidRPr="007D4885" w:rsidRDefault="00D94A9F" w:rsidP="007D48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D4885">
              <w:rPr>
                <w:rFonts w:ascii="Arial" w:hAnsi="Arial"/>
                <w:sz w:val="16"/>
              </w:rPr>
              <w:t xml:space="preserve">JUIZ FEDERAL SUBSTITUTO DA 31ª VARA/PE DESIGNADO PARA EXERCER FUNÇÕES DE AUXÍLIO </w:t>
            </w:r>
            <w:r w:rsidR="0050236F" w:rsidRPr="007D4885">
              <w:rPr>
                <w:rFonts w:ascii="Arial" w:hAnsi="Arial"/>
                <w:sz w:val="16"/>
              </w:rPr>
              <w:t>E RESPONDER PELA</w:t>
            </w:r>
            <w:r w:rsidRPr="007D4885">
              <w:rPr>
                <w:rFonts w:ascii="Arial" w:hAnsi="Arial"/>
                <w:sz w:val="16"/>
              </w:rPr>
              <w:t xml:space="preserve"> 20ª VARA/PE, COM PREJUÍZO DA </w:t>
            </w:r>
            <w:r w:rsidRPr="007D4885"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94A9F" w:rsidRPr="00171DFD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D94A9F" w:rsidRDefault="00D94A9F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D94A9F" w:rsidRPr="00C33D15" w:rsidRDefault="00D94A9F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D94A9F" w:rsidRDefault="00D94A9F" w:rsidP="0069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690C10" w:rsidRPr="00690C10">
              <w:rPr>
                <w:rFonts w:ascii="Arial" w:hAnsi="Arial"/>
                <w:sz w:val="16"/>
                <w:vertAlign w:val="superscript"/>
              </w:rPr>
              <w:t>#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90C10" w:rsidRDefault="00690C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690C10" w:rsidRDefault="00690C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A partir de 10/11/2021 (Atos nº: 473</w:t>
      </w:r>
      <w:r w:rsidR="00EC47C6">
        <w:rPr>
          <w:rFonts w:ascii="Arial" w:hAnsi="Arial"/>
          <w:snapToGrid w:val="0"/>
          <w:sz w:val="16"/>
        </w:rPr>
        <w:t xml:space="preserve"> </w:t>
      </w:r>
      <w:r w:rsidR="00EC47C6" w:rsidRPr="00EC47C6">
        <w:rPr>
          <w:rFonts w:ascii="Arial" w:hAnsi="Arial"/>
          <w:snapToGrid w:val="0"/>
          <w:sz w:val="16"/>
        </w:rPr>
        <w:t>e 474/2021-GP</w:t>
      </w:r>
      <w:r>
        <w:rPr>
          <w:rFonts w:ascii="Arial" w:hAnsi="Arial"/>
          <w:snapToGrid w:val="0"/>
          <w:sz w:val="16"/>
        </w:rPr>
        <w:t>)</w:t>
      </w:r>
    </w:p>
    <w:p w:rsidR="00690C10" w:rsidRDefault="00690C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 A partir de 10/11/2021 (Atos nº: 473</w:t>
      </w:r>
      <w:r w:rsidR="00EC47C6">
        <w:rPr>
          <w:rFonts w:ascii="Arial" w:hAnsi="Arial"/>
          <w:snapToGrid w:val="0"/>
          <w:sz w:val="16"/>
        </w:rPr>
        <w:t xml:space="preserve">/2021-GP, </w:t>
      </w:r>
      <w:r w:rsidR="00EC47C6">
        <w:rPr>
          <w:rFonts w:ascii="Arial" w:hAnsi="Arial" w:cs="Arial"/>
          <w:snapToGrid w:val="0"/>
          <w:sz w:val="16"/>
        </w:rPr>
        <w:t>475/2021-GP e 417/2021-CR</w:t>
      </w:r>
      <w:r>
        <w:rPr>
          <w:rFonts w:ascii="Arial" w:hAnsi="Arial"/>
          <w:snapToGrid w:val="0"/>
          <w:sz w:val="16"/>
        </w:rPr>
        <w:t>)</w:t>
      </w: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C45BB3">
        <w:rPr>
          <w:rFonts w:ascii="Arial" w:hAnsi="Arial"/>
          <w:snapToGrid w:val="0"/>
          <w:sz w:val="16"/>
        </w:rPr>
        <w:t>(</w:t>
      </w:r>
      <w:r w:rsidR="00690C10">
        <w:rPr>
          <w:rFonts w:ascii="Arial" w:hAnsi="Arial"/>
          <w:snapToGrid w:val="0"/>
          <w:sz w:val="16"/>
        </w:rPr>
        <w:t>***</w:t>
      </w:r>
      <w:r w:rsidRPr="00C45BB3">
        <w:rPr>
          <w:rFonts w:ascii="Arial" w:hAnsi="Arial"/>
          <w:snapToGrid w:val="0"/>
          <w:sz w:val="16"/>
        </w:rPr>
        <w:t xml:space="preserve">*) </w:t>
      </w:r>
      <w:r w:rsidR="00C45BB3">
        <w:rPr>
          <w:rFonts w:ascii="Arial" w:hAnsi="Arial"/>
          <w:snapToGrid w:val="0"/>
          <w:sz w:val="16"/>
        </w:rPr>
        <w:t>No período de 06/09/2021 a 19/12/2021, porém s</w:t>
      </w:r>
      <w:r w:rsidRPr="00C45BB3">
        <w:rPr>
          <w:rFonts w:ascii="Arial" w:hAnsi="Arial"/>
          <w:snapToGrid w:val="0"/>
          <w:sz w:val="16"/>
        </w:rPr>
        <w:t xml:space="preserve">em </w:t>
      </w:r>
      <w:r w:rsidR="00C45BB3" w:rsidRPr="00C45BB3">
        <w:rPr>
          <w:rFonts w:ascii="Arial" w:hAnsi="Arial"/>
          <w:snapToGrid w:val="0"/>
          <w:sz w:val="16"/>
        </w:rPr>
        <w:t>prejuízo da jurisdição (30ª Vara/PE)</w:t>
      </w:r>
      <w:r w:rsidR="00C45BB3">
        <w:rPr>
          <w:rFonts w:ascii="Arial" w:hAnsi="Arial"/>
          <w:snapToGrid w:val="0"/>
          <w:sz w:val="16"/>
        </w:rPr>
        <w:t xml:space="preserve"> e</w:t>
      </w:r>
      <w:r w:rsidR="00C45BB3" w:rsidRPr="00C45BB3">
        <w:rPr>
          <w:rFonts w:ascii="Arial" w:hAnsi="Arial"/>
          <w:snapToGrid w:val="0"/>
          <w:sz w:val="16"/>
        </w:rPr>
        <w:t xml:space="preserve"> de outras designações nos dias: 14/9, 15/9, 05/10, 06/10, 09/11, 10/11, 07/12 e 08/12/2021</w:t>
      </w:r>
      <w:r w:rsidR="00C45BB3">
        <w:rPr>
          <w:rFonts w:ascii="Arial" w:hAnsi="Arial"/>
          <w:snapToGrid w:val="0"/>
          <w:sz w:val="16"/>
        </w:rPr>
        <w:t xml:space="preserve"> (Ato nº 401/2021-GP).</w:t>
      </w: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690C10">
        <w:rPr>
          <w:rFonts w:ascii="Arial" w:hAnsi="Arial"/>
          <w:snapToGrid w:val="0"/>
          <w:sz w:val="16"/>
        </w:rPr>
        <w:t>***</w:t>
      </w:r>
      <w:r>
        <w:rPr>
          <w:rFonts w:ascii="Arial" w:hAnsi="Arial"/>
          <w:snapToGrid w:val="0"/>
          <w:sz w:val="16"/>
        </w:rPr>
        <w:t>*) Nos dias em que a Juíza Federal esteja afastada</w:t>
      </w:r>
      <w:r w:rsidR="00E81CC9">
        <w:rPr>
          <w:rFonts w:ascii="Arial" w:hAnsi="Arial"/>
          <w:snapToGrid w:val="0"/>
          <w:sz w:val="16"/>
        </w:rPr>
        <w:t xml:space="preserve"> - em razão de convocação pelo TRF -</w:t>
      </w:r>
      <w:r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 xml:space="preserve">com prejuízo de sua jurisdição na </w:t>
      </w:r>
      <w:r>
        <w:rPr>
          <w:rFonts w:ascii="Arial" w:hAnsi="Arial"/>
          <w:snapToGrid w:val="0"/>
          <w:sz w:val="16"/>
        </w:rPr>
        <w:t>30ª Vara/PE</w:t>
      </w:r>
      <w:r w:rsidR="00C45BB3">
        <w:rPr>
          <w:rFonts w:ascii="Arial" w:hAnsi="Arial"/>
          <w:snapToGrid w:val="0"/>
          <w:sz w:val="16"/>
        </w:rPr>
        <w:t xml:space="preserve"> (Ato nº 327/2021-CR)</w:t>
      </w:r>
      <w:r>
        <w:rPr>
          <w:rFonts w:ascii="Arial" w:hAnsi="Arial"/>
          <w:snapToGrid w:val="0"/>
          <w:sz w:val="16"/>
        </w:rPr>
        <w:t xml:space="preserve">. 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690C10" w:rsidRPr="00690C10">
        <w:rPr>
          <w:rFonts w:ascii="Arial" w:hAnsi="Arial"/>
          <w:snapToGrid w:val="0"/>
          <w:sz w:val="16"/>
          <w:vertAlign w:val="superscript"/>
        </w:rPr>
        <w:t>#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3777E4" w:rsidRDefault="003777E4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3777E4" w:rsidRDefault="003777E4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Default="003777E4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3777E4" w:rsidRDefault="003777E4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3777E4" w:rsidTr="007E7290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Pr="007E7290" w:rsidRDefault="003777E4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Default="003777E4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3777E4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3777E4" w:rsidRDefault="003777E4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Default="003777E4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3777E4" w:rsidRDefault="003777E4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 w:rsidT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 *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067DD2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Pr="00067DD2" w:rsidRDefault="003777E4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Default="003777E4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3777E4" w:rsidRDefault="003777E4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Pr="00A113CA" w:rsidRDefault="003777E4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3777E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300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7D4885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27648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0236F">
              <w:rPr>
                <w:rFonts w:ascii="Arial" w:hAnsi="Arial" w:cs="Arial"/>
                <w:b/>
                <w:bCs/>
                <w:sz w:val="20"/>
              </w:rPr>
              <w:t>16/11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36F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376109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0236F" w:rsidRDefault="0050236F" w:rsidP="0050236F">
            <w:pPr>
              <w:keepNext/>
              <w:rPr>
                <w:rFonts w:ascii="Arial" w:hAnsi="Arial" w:cs="Arial"/>
                <w:sz w:val="16"/>
              </w:rPr>
            </w:pPr>
            <w:r w:rsidRPr="0050236F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5E6FDC" w:rsidRDefault="0050236F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6D15A1">
              <w:rPr>
                <w:rFonts w:ascii="Arial" w:hAnsi="Arial" w:cs="Arial"/>
                <w:sz w:val="16"/>
              </w:rPr>
              <w:t>FERNANDO BRAZ XIMENE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10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2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16703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693D17">
            <w:pPr>
              <w:keepNext/>
              <w:rPr>
                <w:rFonts w:ascii="Arial" w:hAnsi="Arial" w:cs="Arial"/>
                <w:sz w:val="16"/>
              </w:rPr>
            </w:pPr>
            <w:proofErr w:type="spellStart"/>
            <w:r w:rsidRPr="00693D17">
              <w:rPr>
                <w:rFonts w:ascii="Arial" w:hAnsi="Arial" w:cs="Arial"/>
                <w:sz w:val="16"/>
              </w:rPr>
              <w:t>KYLCE</w:t>
            </w:r>
            <w:proofErr w:type="spellEnd"/>
            <w:r w:rsidRPr="00693D17">
              <w:rPr>
                <w:rFonts w:ascii="Arial" w:hAnsi="Arial" w:cs="Arial"/>
                <w:sz w:val="16"/>
              </w:rPr>
              <w:t xml:space="preserve">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proofErr w:type="gramStart"/>
            <w:r w:rsidRPr="006A184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A184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BC" w:rsidRDefault="006B68BC">
      <w:r>
        <w:separator/>
      </w:r>
    </w:p>
  </w:endnote>
  <w:endnote w:type="continuationSeparator" w:id="0">
    <w:p w:rsidR="006B68BC" w:rsidRDefault="006B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BC" w:rsidRDefault="006B68BC">
      <w:r>
        <w:separator/>
      </w:r>
    </w:p>
  </w:footnote>
  <w:footnote w:type="continuationSeparator" w:id="0">
    <w:p w:rsidR="006B68BC" w:rsidRDefault="006B6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E4" w:rsidRDefault="003777E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777E4" w:rsidRDefault="003777E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777E4" w:rsidRDefault="003777E4">
    <w:pPr>
      <w:pStyle w:val="Cabealho"/>
      <w:rPr>
        <w:b/>
        <w:sz w:val="24"/>
      </w:rPr>
    </w:pPr>
  </w:p>
  <w:p w:rsidR="003777E4" w:rsidRDefault="003777E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777E4" w:rsidRPr="00A75CE7" w:rsidRDefault="003777E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6/11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E4" w:rsidRDefault="003777E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777E4" w:rsidRDefault="003777E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68BC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3F36"/>
    <w:rsid w:val="00EB6EC7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414D-5D5C-4E88-BFBA-58596830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11</Words>
  <Characters>2706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2</cp:revision>
  <cp:lastPrinted>2019-04-04T21:20:00Z</cp:lastPrinted>
  <dcterms:created xsi:type="dcterms:W3CDTF">2021-12-07T18:11:00Z</dcterms:created>
  <dcterms:modified xsi:type="dcterms:W3CDTF">2021-12-07T18:11:00Z</dcterms:modified>
</cp:coreProperties>
</file>